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0E36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156F5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310259" w:rsidP="000E36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2</w:t>
      </w:r>
      <w:r w:rsidR="00075F7F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269"/>
        <w:gridCol w:w="7655"/>
        <w:gridCol w:w="1559"/>
      </w:tblGrid>
      <w:tr w:rsidR="00075F7F" w:rsidRPr="000E3611" w:rsidTr="00075F7F">
        <w:tc>
          <w:tcPr>
            <w:tcW w:w="1291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559" w:type="dxa"/>
          </w:tcPr>
          <w:p w:rsidR="00075F7F" w:rsidRPr="000E3611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7F" w:rsidRPr="000E3611" w:rsidRDefault="00075F7F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075F7F" w:rsidRPr="000E3611" w:rsidTr="00075F7F">
        <w:trPr>
          <w:cantSplit/>
          <w:trHeight w:val="1134"/>
        </w:trPr>
        <w:tc>
          <w:tcPr>
            <w:tcW w:w="1291" w:type="dxa"/>
            <w:textDirection w:val="btLr"/>
          </w:tcPr>
          <w:p w:rsidR="00075F7F" w:rsidRPr="000E3611" w:rsidRDefault="00310259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802" w:type="dxa"/>
            <w:textDirection w:val="btLr"/>
          </w:tcPr>
          <w:p w:rsidR="00075F7F" w:rsidRPr="000E3611" w:rsidRDefault="00075F7F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075F7F" w:rsidRPr="000E3611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75F7F" w:rsidRPr="000E3611" w:rsidRDefault="00075F7F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075F7F" w:rsidRPr="000E3611" w:rsidRDefault="00075F7F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269" w:type="dxa"/>
          </w:tcPr>
          <w:p w:rsidR="00075F7F" w:rsidRPr="000E3611" w:rsidRDefault="00310259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Повторение по теме Валентность и степень окисления. Правила определения степени окисления элементов.</w:t>
            </w:r>
          </w:p>
        </w:tc>
        <w:tc>
          <w:tcPr>
            <w:tcW w:w="7655" w:type="dxa"/>
          </w:tcPr>
          <w:p w:rsidR="00075F7F" w:rsidRPr="000E3611" w:rsidRDefault="00310259" w:rsidP="0031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 16-17; 57</w:t>
            </w:r>
          </w:p>
          <w:p w:rsidR="00310259" w:rsidRPr="000E3611" w:rsidRDefault="00310259" w:rsidP="0031025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0E3611">
              <w:rPr>
                <w:color w:val="000000"/>
              </w:rPr>
              <w:t xml:space="preserve">1. </w:t>
            </w:r>
            <w:r w:rsidRPr="000E3611">
              <w:rPr>
                <w:b/>
                <w:color w:val="000000"/>
              </w:rPr>
              <w:t>Расставить степени окисления у атомов для с</w:t>
            </w:r>
            <w:bookmarkStart w:id="0" w:name="_GoBack"/>
            <w:bookmarkEnd w:id="0"/>
            <w:r w:rsidRPr="000E3611">
              <w:rPr>
                <w:b/>
                <w:color w:val="000000"/>
              </w:rPr>
              <w:t>ледующих веществ:</w:t>
            </w:r>
          </w:p>
          <w:p w:rsidR="00310259" w:rsidRPr="000E3611" w:rsidRDefault="00310259" w:rsidP="0031025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0E3611">
              <w:rPr>
                <w:color w:val="000000"/>
                <w:lang w:val="en-US"/>
              </w:rPr>
              <w:t>MnCI</w:t>
            </w:r>
            <w:r w:rsidRPr="000E3611">
              <w:rPr>
                <w:color w:val="000000"/>
                <w:vertAlign w:val="subscript"/>
                <w:lang w:val="en-US"/>
              </w:rPr>
              <w:t>4,</w:t>
            </w:r>
            <w:r w:rsidRPr="000E3611">
              <w:rPr>
                <w:color w:val="000000"/>
                <w:lang w:val="en-US"/>
              </w:rPr>
              <w:t> Cu</w:t>
            </w:r>
            <w:r w:rsidRPr="000E3611">
              <w:rPr>
                <w:color w:val="000000"/>
                <w:vertAlign w:val="subscript"/>
                <w:lang w:val="en-US"/>
              </w:rPr>
              <w:t>2</w:t>
            </w:r>
            <w:r w:rsidRPr="000E3611">
              <w:rPr>
                <w:color w:val="000000"/>
                <w:lang w:val="en-US"/>
              </w:rPr>
              <w:t>O, Na</w:t>
            </w:r>
            <w:r w:rsidRPr="000E3611">
              <w:rPr>
                <w:color w:val="000000"/>
                <w:vertAlign w:val="subscript"/>
                <w:lang w:val="en-US"/>
              </w:rPr>
              <w:t>2</w:t>
            </w:r>
            <w:r w:rsidRPr="000E3611">
              <w:rPr>
                <w:color w:val="000000"/>
                <w:lang w:val="en-US"/>
              </w:rPr>
              <w:t>S, NaOH, K</w:t>
            </w:r>
            <w:r w:rsidRPr="000E3611">
              <w:rPr>
                <w:color w:val="000000"/>
                <w:vertAlign w:val="subscript"/>
                <w:lang w:val="en-US"/>
              </w:rPr>
              <w:t>2</w:t>
            </w:r>
            <w:r w:rsidRPr="000E3611">
              <w:rPr>
                <w:color w:val="000000"/>
                <w:lang w:val="en-US"/>
              </w:rPr>
              <w:t>SO</w:t>
            </w:r>
            <w:r w:rsidRPr="000E3611">
              <w:rPr>
                <w:color w:val="000000"/>
                <w:vertAlign w:val="subscript"/>
                <w:lang w:val="en-US"/>
              </w:rPr>
              <w:t>4</w:t>
            </w:r>
            <w:r w:rsidRPr="000E3611">
              <w:rPr>
                <w:color w:val="000000"/>
                <w:lang w:val="en-US"/>
              </w:rPr>
              <w:t>.</w:t>
            </w:r>
          </w:p>
          <w:p w:rsidR="00310259" w:rsidRPr="000E3611" w:rsidRDefault="00310259" w:rsidP="00310259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0E3611">
              <w:rPr>
                <w:color w:val="000000"/>
              </w:rPr>
              <w:t>2</w:t>
            </w:r>
            <w:r w:rsidRPr="000E3611">
              <w:rPr>
                <w:b/>
                <w:color w:val="000000"/>
              </w:rPr>
              <w:t>. Назвать вещества</w:t>
            </w:r>
            <w:r w:rsidRPr="000E3611">
              <w:rPr>
                <w:b/>
                <w:color w:val="000000"/>
              </w:rPr>
              <w:t>, указать их валентность</w:t>
            </w:r>
            <w:r w:rsidRPr="000E3611">
              <w:rPr>
                <w:b/>
                <w:color w:val="000000"/>
              </w:rPr>
              <w:t>:</w:t>
            </w:r>
          </w:p>
          <w:p w:rsidR="00310259" w:rsidRPr="000E3611" w:rsidRDefault="00310259" w:rsidP="0031025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0E3611">
              <w:rPr>
                <w:color w:val="000000"/>
                <w:lang w:val="en-US"/>
              </w:rPr>
              <w:t>CI</w:t>
            </w:r>
            <w:r w:rsidRPr="000E3611">
              <w:rPr>
                <w:color w:val="000000"/>
                <w:vertAlign w:val="subscript"/>
                <w:lang w:val="en-US"/>
              </w:rPr>
              <w:t>2</w:t>
            </w:r>
            <w:r w:rsidRPr="000E3611">
              <w:rPr>
                <w:color w:val="000000"/>
                <w:lang w:val="en-US"/>
              </w:rPr>
              <w:t>O</w:t>
            </w:r>
            <w:r w:rsidRPr="000E3611">
              <w:rPr>
                <w:color w:val="000000"/>
                <w:vertAlign w:val="subscript"/>
                <w:lang w:val="en-US"/>
              </w:rPr>
              <w:t>7,</w:t>
            </w:r>
            <w:r w:rsidRPr="000E3611">
              <w:rPr>
                <w:color w:val="000000"/>
                <w:lang w:val="en-US"/>
              </w:rPr>
              <w:t> SO</w:t>
            </w:r>
            <w:r w:rsidRPr="000E3611">
              <w:rPr>
                <w:color w:val="000000"/>
                <w:vertAlign w:val="subscript"/>
                <w:lang w:val="en-US"/>
              </w:rPr>
              <w:t>3, </w:t>
            </w:r>
            <w:r w:rsidRPr="000E3611">
              <w:rPr>
                <w:color w:val="000000"/>
                <w:lang w:val="en-US"/>
              </w:rPr>
              <w:t>MgCI</w:t>
            </w:r>
            <w:r w:rsidRPr="000E3611">
              <w:rPr>
                <w:color w:val="000000"/>
                <w:vertAlign w:val="subscript"/>
                <w:lang w:val="en-US"/>
              </w:rPr>
              <w:t>2</w:t>
            </w:r>
            <w:r w:rsidRPr="000E3611">
              <w:rPr>
                <w:color w:val="000000"/>
                <w:lang w:val="en-US"/>
              </w:rPr>
              <w:t>,</w:t>
            </w:r>
            <w:r w:rsidRPr="000E361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E3611">
              <w:rPr>
                <w:color w:val="000000"/>
                <w:shd w:val="clear" w:color="auto" w:fill="FFFFFF"/>
                <w:lang w:val="en-US"/>
              </w:rPr>
              <w:t>MgBr</w:t>
            </w:r>
            <w:r w:rsidRPr="000E3611">
              <w:rPr>
                <w:color w:val="000000"/>
                <w:shd w:val="clear" w:color="auto" w:fill="FFFFFF"/>
                <w:vertAlign w:val="subscript"/>
                <w:lang w:val="en-US"/>
              </w:rPr>
              <w:t>2,</w:t>
            </w:r>
            <w:r w:rsidRPr="000E3611">
              <w:rPr>
                <w:color w:val="000000"/>
                <w:shd w:val="clear" w:color="auto" w:fill="FFFFFF"/>
                <w:lang w:val="en-US"/>
              </w:rPr>
              <w:t> SiO</w:t>
            </w:r>
            <w:r w:rsidRPr="000E3611">
              <w:rPr>
                <w:color w:val="000000"/>
                <w:shd w:val="clear" w:color="auto" w:fill="FFFFFF"/>
                <w:vertAlign w:val="subscript"/>
                <w:lang w:val="en-US"/>
              </w:rPr>
              <w:t>2, </w:t>
            </w:r>
            <w:r w:rsidRPr="000E3611">
              <w:rPr>
                <w:color w:val="000000"/>
                <w:shd w:val="clear" w:color="auto" w:fill="FFFFFF"/>
                <w:lang w:val="en-US"/>
              </w:rPr>
              <w:t>AI</w:t>
            </w:r>
            <w:r w:rsidRPr="000E3611">
              <w:rPr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  <w:r w:rsidRPr="000E3611">
              <w:rPr>
                <w:color w:val="000000"/>
                <w:shd w:val="clear" w:color="auto" w:fill="FFFFFF"/>
                <w:lang w:val="en-US"/>
              </w:rPr>
              <w:t>C</w:t>
            </w:r>
            <w:r w:rsidRPr="000E3611">
              <w:rPr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</w:p>
          <w:p w:rsidR="00310259" w:rsidRPr="000E3611" w:rsidRDefault="00310259" w:rsidP="000E3611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3611">
              <w:rPr>
                <w:color w:val="000000"/>
              </w:rPr>
              <w:t xml:space="preserve">3. </w:t>
            </w:r>
            <w:r w:rsidRPr="000E3611">
              <w:rPr>
                <w:b/>
                <w:color w:val="000000"/>
              </w:rPr>
              <w:t>Составить формулу вещества: Оксид меди (II)</w:t>
            </w:r>
            <w:r w:rsidRPr="000E3611">
              <w:rPr>
                <w:b/>
                <w:color w:val="000000"/>
              </w:rPr>
              <w:t xml:space="preserve">, </w:t>
            </w:r>
            <w:r w:rsidRPr="000E3611">
              <w:rPr>
                <w:b/>
                <w:color w:val="000000"/>
                <w:shd w:val="clear" w:color="auto" w:fill="FFFFFF"/>
              </w:rPr>
              <w:t>Хлорид калия</w:t>
            </w:r>
          </w:p>
        </w:tc>
        <w:tc>
          <w:tcPr>
            <w:tcW w:w="1559" w:type="dxa"/>
            <w:textDirection w:val="btLr"/>
          </w:tcPr>
          <w:p w:rsidR="00075F7F" w:rsidRPr="000E3611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075F7F" w:rsidRPr="000E3611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310259" w:rsidRPr="000E3611" w:rsidTr="00075F7F">
        <w:trPr>
          <w:cantSplit/>
          <w:trHeight w:val="1134"/>
        </w:trPr>
        <w:tc>
          <w:tcPr>
            <w:tcW w:w="1291" w:type="dxa"/>
            <w:textDirection w:val="btLr"/>
          </w:tcPr>
          <w:p w:rsidR="00310259" w:rsidRPr="000E3611" w:rsidRDefault="00310259" w:rsidP="003102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2" w:type="dxa"/>
            <w:textDirection w:val="btLr"/>
          </w:tcPr>
          <w:p w:rsidR="00310259" w:rsidRPr="000E3611" w:rsidRDefault="00310259" w:rsidP="003102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310259" w:rsidRPr="000E3611" w:rsidRDefault="00310259" w:rsidP="003102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310259" w:rsidRPr="000E3611" w:rsidRDefault="00310259" w:rsidP="0031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310259" w:rsidRPr="000E3611" w:rsidRDefault="00310259" w:rsidP="0031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269" w:type="dxa"/>
          </w:tcPr>
          <w:p w:rsidR="00310259" w:rsidRPr="000E3611" w:rsidRDefault="00310259" w:rsidP="0031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1">
              <w:rPr>
                <w:rFonts w:ascii="Times New Roman" w:hAnsi="Times New Roman" w:cs="Times New Roman"/>
                <w:sz w:val="24"/>
                <w:szCs w:val="24"/>
              </w:rPr>
              <w:t>Повторение Окислительно-восстановительные реакции</w:t>
            </w:r>
          </w:p>
        </w:tc>
        <w:tc>
          <w:tcPr>
            <w:tcW w:w="7655" w:type="dxa"/>
          </w:tcPr>
          <w:p w:rsidR="00310259" w:rsidRPr="00310259" w:rsidRDefault="00310259" w:rsidP="003102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ить § 57</w:t>
            </w:r>
          </w:p>
          <w:p w:rsidR="00310259" w:rsidRPr="00310259" w:rsidRDefault="00310259" w:rsidP="00310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равнение окислительно-восстановительной реакции</w:t>
            </w:r>
          </w:p>
          <w:p w:rsidR="00310259" w:rsidRPr="000E3611" w:rsidRDefault="00310259" w:rsidP="0031025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CuOH = Cu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 + 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3).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O + C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= CaC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310259" w:rsidRPr="000E3611" w:rsidRDefault="00310259" w:rsidP="00310259">
            <w:pPr>
              <w:pStyle w:val="a5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 + HI = NaI + 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4) 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Al + 3S = Al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310259" w:rsidRPr="00310259" w:rsidRDefault="00310259" w:rsidP="00310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перед 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слородом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кислительно-восстановительной реакции, схема которой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Cl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→ KCl + 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,  равен:</w:t>
            </w:r>
          </w:p>
          <w:p w:rsidR="00310259" w:rsidRPr="00310259" w:rsidRDefault="00310259" w:rsidP="00310259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    2)  </w:t>
            </w: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   3)   </w:t>
            </w: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     4)  </w:t>
            </w: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259" w:rsidRPr="000E3611" w:rsidRDefault="00310259" w:rsidP="003102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окисления показан схемой: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→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;             3)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4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→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;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3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→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;           4)  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3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→ N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  <w:p w:rsidR="00310259" w:rsidRPr="000E3611" w:rsidRDefault="000E3611" w:rsidP="000E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10259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– простое вещество – проявляет свойства восстановителя в реакции, уравнение которой:</w:t>
            </w:r>
          </w:p>
          <w:p w:rsidR="00310259" w:rsidRPr="000E3611" w:rsidRDefault="00310259" w:rsidP="000E3611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Al + 3S = Al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0E3611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3)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S + 2P = P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</w:p>
          <w:p w:rsidR="00310259" w:rsidRPr="00310259" w:rsidRDefault="00310259" w:rsidP="000E361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+ 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S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3611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4) 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 S = 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  <w:p w:rsidR="00310259" w:rsidRPr="000E3611" w:rsidRDefault="000E3611" w:rsidP="000E36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310259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соответствие между уравнением реакции и веществом, которое является в ней </w:t>
            </w:r>
            <w:r w:rsidR="00310259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кислителем</w:t>
            </w:r>
            <w:r w:rsidR="00310259"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259" w:rsidRPr="00310259" w:rsidRDefault="00310259" w:rsidP="0031025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внение реакции                                    Вещество-окислитель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1) 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2NO + 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2N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2) NO</w:t>
            </w:r>
          </w:p>
          <w:p w:rsidR="00310259" w:rsidRPr="00310259" w:rsidRDefault="00310259" w:rsidP="0031025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 2Na + H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= 2NaH                                             3) Na</w:t>
            </w:r>
          </w:p>
          <w:p w:rsidR="00310259" w:rsidRPr="000E3611" w:rsidRDefault="00310259" w:rsidP="000E3611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                                                                             4) O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E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        </w:t>
            </w:r>
          </w:p>
        </w:tc>
        <w:tc>
          <w:tcPr>
            <w:tcW w:w="1559" w:type="dxa"/>
            <w:textDirection w:val="btLr"/>
          </w:tcPr>
          <w:p w:rsidR="000E3611" w:rsidRPr="000E3611" w:rsidRDefault="000E3611" w:rsidP="000E3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рез watsapp</w:t>
            </w:r>
          </w:p>
          <w:p w:rsidR="00310259" w:rsidRPr="000E3611" w:rsidRDefault="000E3611" w:rsidP="000E3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 13.00</w:t>
            </w:r>
          </w:p>
        </w:tc>
      </w:tr>
    </w:tbl>
    <w:p w:rsidR="00156C6F" w:rsidRPr="00310259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56C6F" w:rsidRPr="00310259" w:rsidSect="009649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5F" w:rsidRDefault="00A5155F" w:rsidP="001E11DD">
      <w:pPr>
        <w:spacing w:after="0" w:line="240" w:lineRule="auto"/>
      </w:pPr>
      <w:r>
        <w:separator/>
      </w:r>
    </w:p>
  </w:endnote>
  <w:endnote w:type="continuationSeparator" w:id="0">
    <w:p w:rsidR="00A5155F" w:rsidRDefault="00A5155F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5F" w:rsidRDefault="00A5155F" w:rsidP="001E11DD">
      <w:pPr>
        <w:spacing w:after="0" w:line="240" w:lineRule="auto"/>
      </w:pPr>
      <w:r>
        <w:separator/>
      </w:r>
    </w:p>
  </w:footnote>
  <w:footnote w:type="continuationSeparator" w:id="0">
    <w:p w:rsidR="00A5155F" w:rsidRDefault="00A5155F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FDB"/>
    <w:multiLevelType w:val="multilevel"/>
    <w:tmpl w:val="CDC48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D4EA3"/>
    <w:multiLevelType w:val="multilevel"/>
    <w:tmpl w:val="F2D22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27F8"/>
    <w:multiLevelType w:val="multilevel"/>
    <w:tmpl w:val="6E287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F6236"/>
    <w:multiLevelType w:val="multilevel"/>
    <w:tmpl w:val="02C8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0075B"/>
    <w:multiLevelType w:val="multilevel"/>
    <w:tmpl w:val="29B8F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969ED"/>
    <w:multiLevelType w:val="hybridMultilevel"/>
    <w:tmpl w:val="27A667D8"/>
    <w:lvl w:ilvl="0" w:tplc="67F23C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5E66"/>
    <w:multiLevelType w:val="multilevel"/>
    <w:tmpl w:val="720C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56678"/>
    <w:multiLevelType w:val="multilevel"/>
    <w:tmpl w:val="FD60E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46145"/>
    <w:multiLevelType w:val="multilevel"/>
    <w:tmpl w:val="9A3C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660E4"/>
    <w:multiLevelType w:val="hybridMultilevel"/>
    <w:tmpl w:val="2C2AA9EE"/>
    <w:lvl w:ilvl="0" w:tplc="1F8697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17C6"/>
    <w:multiLevelType w:val="multilevel"/>
    <w:tmpl w:val="58B0B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5F7F"/>
    <w:rsid w:val="00077667"/>
    <w:rsid w:val="00085A49"/>
    <w:rsid w:val="000972CE"/>
    <w:rsid w:val="000A5A49"/>
    <w:rsid w:val="000A6803"/>
    <w:rsid w:val="000A71B3"/>
    <w:rsid w:val="000B5174"/>
    <w:rsid w:val="000C4369"/>
    <w:rsid w:val="000D3099"/>
    <w:rsid w:val="000D44F0"/>
    <w:rsid w:val="000D4F15"/>
    <w:rsid w:val="000E0F76"/>
    <w:rsid w:val="000E3611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1AF9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34E3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7D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164"/>
    <w:rsid w:val="00305C19"/>
    <w:rsid w:val="00310259"/>
    <w:rsid w:val="00316B50"/>
    <w:rsid w:val="00331FCC"/>
    <w:rsid w:val="00336ABF"/>
    <w:rsid w:val="0033709D"/>
    <w:rsid w:val="00343253"/>
    <w:rsid w:val="0035059E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3F2573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A6E9D"/>
    <w:rsid w:val="004C3512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17299"/>
    <w:rsid w:val="00727640"/>
    <w:rsid w:val="00731D84"/>
    <w:rsid w:val="00733A0F"/>
    <w:rsid w:val="00733B92"/>
    <w:rsid w:val="00735342"/>
    <w:rsid w:val="0073629D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D730C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3F34"/>
    <w:rsid w:val="00964254"/>
    <w:rsid w:val="009649B9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64C0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155F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6F5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6255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48A2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5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9B5B-7444-42FB-8B21-DA449B7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5</cp:revision>
  <dcterms:created xsi:type="dcterms:W3CDTF">2020-04-11T08:00:00Z</dcterms:created>
  <dcterms:modified xsi:type="dcterms:W3CDTF">2020-05-17T12:23:00Z</dcterms:modified>
</cp:coreProperties>
</file>